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020C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020C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4789B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020C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4789B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4789B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020C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020C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020C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020C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E020C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E020C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4789B" w:rsidRDefault="00F4789B" w:rsidP="00F4789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4789B" w:rsidRDefault="00F4789B" w:rsidP="00F4789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4789B" w:rsidRDefault="00F4789B" w:rsidP="00F4789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F4789B" w:rsidRDefault="00F4789B" w:rsidP="00F4789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THEUS NUNES</w:t>
      </w:r>
      <w:bookmarkStart w:id="0" w:name="_GoBack"/>
      <w:bookmarkEnd w:id="0"/>
    </w:p>
    <w:p w:rsidR="00F4789B" w:rsidRDefault="00F4789B" w:rsidP="00F4789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F4789B" w:rsidRDefault="00F4789B" w:rsidP="00F4789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F4789B" w:rsidRDefault="00F4789B" w:rsidP="00F4789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F4789B" w:rsidP="00F4789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C3" w:rsidRDefault="00E020C3">
      <w:r>
        <w:separator/>
      </w:r>
    </w:p>
  </w:endnote>
  <w:endnote w:type="continuationSeparator" w:id="0">
    <w:p w:rsidR="00E020C3" w:rsidRDefault="00E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020C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020C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C3" w:rsidRDefault="00E020C3">
      <w:r>
        <w:separator/>
      </w:r>
    </w:p>
  </w:footnote>
  <w:footnote w:type="continuationSeparator" w:id="0">
    <w:p w:rsidR="00E020C3" w:rsidRDefault="00E0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020C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243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020C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020C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020C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6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020C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65461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020C3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4789B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84C8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84C8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84C80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9078-323E-4215-BEE1-06165C3D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7:17:00Z</dcterms:modified>
</cp:coreProperties>
</file>